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500C08A" w:rsidR="00B9648D" w:rsidRDefault="009031E4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ieprzewidywalny władca, totalitarny reżim</w:t>
      </w:r>
      <w:r w:rsidR="00EE0255">
        <w:rPr>
          <w:rFonts w:ascii="Gotham Bold" w:hAnsi="Gotham Bold"/>
          <w:sz w:val="28"/>
          <w:szCs w:val="28"/>
          <w:lang w:val="pl-PL"/>
        </w:rPr>
        <w:t xml:space="preserve"> i</w:t>
      </w:r>
      <w:r>
        <w:rPr>
          <w:rFonts w:ascii="Gotham Bold" w:hAnsi="Gotham Bold"/>
          <w:sz w:val="28"/>
          <w:szCs w:val="28"/>
          <w:lang w:val="pl-PL"/>
        </w:rPr>
        <w:t xml:space="preserve"> zagrażająca światu broń</w:t>
      </w:r>
      <w:r w:rsidR="0007768C">
        <w:rPr>
          <w:rFonts w:ascii="Gotham Bold" w:hAnsi="Gotham Bold"/>
          <w:sz w:val="28"/>
          <w:szCs w:val="28"/>
          <w:lang w:val="pl-PL"/>
        </w:rPr>
        <w:t>.</w:t>
      </w:r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r>
        <w:rPr>
          <w:rFonts w:ascii="Gotham Bold" w:hAnsi="Gotham Bold"/>
          <w:sz w:val="28"/>
          <w:szCs w:val="28"/>
          <w:lang w:val="pl-PL"/>
        </w:rPr>
        <w:t xml:space="preserve">Blok programowy </w:t>
      </w:r>
      <w:r w:rsidR="000A7119">
        <w:rPr>
          <w:rFonts w:ascii="Gotham Bold" w:hAnsi="Gotham Bold"/>
          <w:sz w:val="28"/>
          <w:szCs w:val="28"/>
          <w:lang w:val="pl-PL"/>
        </w:rPr>
        <w:t>„</w:t>
      </w:r>
      <w:r>
        <w:rPr>
          <w:rFonts w:ascii="Gotham Bold" w:hAnsi="Gotham Bold"/>
          <w:sz w:val="28"/>
          <w:szCs w:val="28"/>
          <w:lang w:val="pl-PL"/>
        </w:rPr>
        <w:t>Korea Północna bez retuszu</w:t>
      </w:r>
      <w:r w:rsidR="000A7119">
        <w:rPr>
          <w:rFonts w:ascii="Gotham Bold" w:hAnsi="Gotham Bold"/>
          <w:sz w:val="28"/>
          <w:szCs w:val="28"/>
          <w:lang w:val="pl-PL"/>
        </w:rPr>
        <w:t xml:space="preserve">” w </w:t>
      </w:r>
      <w:r>
        <w:rPr>
          <w:rFonts w:ascii="Gotham Bold" w:hAnsi="Gotham Bold"/>
          <w:sz w:val="28"/>
          <w:szCs w:val="28"/>
          <w:lang w:val="pl-PL"/>
        </w:rPr>
        <w:t>kwietni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>na kanale National Geographic</w:t>
      </w:r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95589E7" w14:textId="08E7133A" w:rsidR="00DB5469" w:rsidRDefault="009031E4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9031E4">
        <w:rPr>
          <w:rFonts w:ascii="Gotham Book" w:hAnsi="Gotham Book" w:cs="Gotham Light"/>
          <w:b/>
          <w:sz w:val="23"/>
          <w:szCs w:val="23"/>
          <w:lang w:val="pl-PL"/>
        </w:rPr>
        <w:t>Korea Północna skrywa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Pr="009031E4">
        <w:rPr>
          <w:rFonts w:ascii="Gotham Book" w:hAnsi="Gotham Book" w:cs="Gotham Light"/>
          <w:b/>
          <w:sz w:val="23"/>
          <w:szCs w:val="23"/>
          <w:lang w:val="pl-PL"/>
        </w:rPr>
        <w:t xml:space="preserve">wiele tajemnic.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Politycy na całym świecie spoglądają w stronę półwyspu z dużą niepewnością, a czasem nawet strachem. Służby wywiadowcze i wojskowe śledzą każdy krok koreańskiego przywódcy, a doniesienia z Pjongjangu trafiają na czołówki gazet i do alertów informacyjnych. </w:t>
      </w:r>
      <w:r w:rsidRPr="009031E4">
        <w:rPr>
          <w:rFonts w:ascii="Gotham Book" w:hAnsi="Gotham Book" w:cs="Gotham Light"/>
          <w:b/>
          <w:sz w:val="23"/>
          <w:szCs w:val="23"/>
          <w:lang w:val="pl-PL"/>
        </w:rPr>
        <w:t>Autorytarny władca kraju jest zagadką dla całego świata i trudno przewidzieć jego kolejne kroki. Blok programowy "Korea Północna bez retuszu" to spojrzenie na Koreę z tak bliska, jak tylko się da.</w:t>
      </w:r>
    </w:p>
    <w:p w14:paraId="232E6196" w14:textId="77777777" w:rsidR="009031E4" w:rsidRDefault="009031E4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F7B2DE" w14:textId="4C1CB4E2" w:rsidR="00801D58" w:rsidRDefault="00641832" w:rsidP="00801D5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Blok programowy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„KOREA PÓŁNOCNA BEZ RETUSZU”</w:t>
      </w:r>
      <w:r w:rsidR="00A2676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801D58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w niedzielę 8 kwietnia od godz. 20:00</w:t>
      </w:r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</w:t>
      </w:r>
      <w:r w:rsidR="00801D58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C1104F3" w14:textId="77777777" w:rsidR="00801D58" w:rsidRDefault="00801D58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4FE8838A" w14:textId="5406957E" w:rsidR="00DB4E54" w:rsidRDefault="00EE0255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To, co dociera do nas z Korei Północnej</w:t>
      </w:r>
      <w:r w:rsidR="00A26763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to doskonale wyreżyserowany</w:t>
      </w:r>
      <w:r w:rsidR="00053743">
        <w:rPr>
          <w:rFonts w:ascii="Gotham Book" w:hAnsi="Gotham Book" w:cs="Gotham Light"/>
          <w:sz w:val="23"/>
          <w:szCs w:val="23"/>
          <w:lang w:val="pl-PL"/>
        </w:rPr>
        <w:t>, propagandowy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obraz. Władca Ki</w:t>
      </w:r>
      <w:r w:rsidR="00026D94">
        <w:rPr>
          <w:rFonts w:ascii="Gotham Book" w:hAnsi="Gotham Book" w:cs="Gotham Light"/>
          <w:sz w:val="23"/>
          <w:szCs w:val="23"/>
          <w:lang w:val="pl-PL"/>
        </w:rPr>
        <w:t>m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Dzong Un kreowany jest na dobrego ojca narodu, z uwielbieniem </w:t>
      </w:r>
      <w:r w:rsidR="00A26763">
        <w:rPr>
          <w:rFonts w:ascii="Gotham Book" w:hAnsi="Gotham Book" w:cs="Gotham Light"/>
          <w:sz w:val="23"/>
          <w:szCs w:val="23"/>
          <w:lang w:val="pl-PL"/>
        </w:rPr>
        <w:t>wsłuchującego się w jego słowa</w:t>
      </w:r>
      <w:r>
        <w:rPr>
          <w:rFonts w:ascii="Gotham Book" w:hAnsi="Gotham Book" w:cs="Gotham Light"/>
          <w:sz w:val="23"/>
          <w:szCs w:val="23"/>
          <w:lang w:val="pl-PL"/>
        </w:rPr>
        <w:t>. Najczęściej koreański przywódca jest uśmiechnięty</w:t>
      </w:r>
      <w:r w:rsidR="003B0F9C">
        <w:rPr>
          <w:rFonts w:ascii="Gotham Book" w:hAnsi="Gotham Book" w:cs="Gotham Light"/>
          <w:sz w:val="23"/>
          <w:szCs w:val="23"/>
          <w:lang w:val="pl-PL"/>
        </w:rPr>
        <w:t>, o</w:t>
      </w:r>
      <w:r>
        <w:rPr>
          <w:rFonts w:ascii="Gotham Book" w:hAnsi="Gotham Book" w:cs="Gotham Light"/>
          <w:sz w:val="23"/>
          <w:szCs w:val="23"/>
          <w:lang w:val="pl-PL"/>
        </w:rPr>
        <w:t>bserwuje defilady na swoją cześć albo przygląda się udanym manewrom wojskowym. Spikerki północnokoreańskiej telewizji informują z dumą o sukcesach kolejnych prób rakiet balistycznych, a Zachód – głęboko zaniepokojony doniesieniami z półwyspu koreańskiego</w:t>
      </w:r>
      <w:r w:rsidR="00A26763">
        <w:rPr>
          <w:rFonts w:ascii="Gotham Book" w:hAnsi="Gotham Book" w:cs="Gotham Light"/>
          <w:sz w:val="23"/>
          <w:szCs w:val="23"/>
          <w:lang w:val="pl-PL"/>
        </w:rPr>
        <w:t xml:space="preserve"> –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szuka sposobów, by</w:t>
      </w:r>
      <w:r w:rsidR="00C664B4">
        <w:rPr>
          <w:rFonts w:ascii="Gotham Book" w:hAnsi="Gotham Book" w:cs="Gotham Light"/>
          <w:sz w:val="23"/>
          <w:szCs w:val="23"/>
          <w:lang w:val="pl-PL"/>
        </w:rPr>
        <w:t xml:space="preserve"> ujarzmić zapędy dyktatora łamiącego międzynarodowe zobowiązania.</w:t>
      </w:r>
      <w:r w:rsidR="00026D94">
        <w:rPr>
          <w:rFonts w:ascii="Gotham Book" w:hAnsi="Gotham Book" w:cs="Gotham Light"/>
          <w:sz w:val="23"/>
          <w:szCs w:val="23"/>
          <w:lang w:val="pl-PL"/>
        </w:rPr>
        <w:t xml:space="preserve"> Kim Dzong Un prowokuje świat, ale wciąż wiemy o nim niewiele. Eksperci przyglądają mu się w</w:t>
      </w:r>
      <w:r w:rsidR="00053743">
        <w:rPr>
          <w:rFonts w:ascii="Gotham Book" w:hAnsi="Gotham Book" w:cs="Gotham Light"/>
          <w:sz w:val="23"/>
          <w:szCs w:val="23"/>
          <w:lang w:val="pl-PL"/>
        </w:rPr>
        <w:t>y</w:t>
      </w:r>
      <w:r w:rsidR="00026D94">
        <w:rPr>
          <w:rFonts w:ascii="Gotham Book" w:hAnsi="Gotham Book" w:cs="Gotham Light"/>
          <w:sz w:val="23"/>
          <w:szCs w:val="23"/>
          <w:lang w:val="pl-PL"/>
        </w:rPr>
        <w:t>jątkowo czujnie – śledzą</w:t>
      </w:r>
      <w:r w:rsidR="003B0F9C">
        <w:rPr>
          <w:rFonts w:ascii="Gotham Book" w:hAnsi="Gotham Book" w:cs="Gotham Light"/>
          <w:sz w:val="23"/>
          <w:szCs w:val="23"/>
          <w:lang w:val="pl-PL"/>
        </w:rPr>
        <w:t>,</w:t>
      </w:r>
      <w:r w:rsidR="00026D94">
        <w:rPr>
          <w:rFonts w:ascii="Gotham Book" w:hAnsi="Gotham Book" w:cs="Gotham Light"/>
          <w:sz w:val="23"/>
          <w:szCs w:val="23"/>
          <w:lang w:val="pl-PL"/>
        </w:rPr>
        <w:t xml:space="preserve"> jak często pokazuje się publicznie</w:t>
      </w:r>
      <w:r w:rsidR="00053743">
        <w:rPr>
          <w:rFonts w:ascii="Gotham Book" w:hAnsi="Gotham Book" w:cs="Gotham Light"/>
          <w:sz w:val="23"/>
          <w:szCs w:val="23"/>
          <w:lang w:val="pl-PL"/>
        </w:rPr>
        <w:t xml:space="preserve"> i w jakim jest stanie zdrowia. Przypatrują się również otoczeniu politycznemu – tajemnicą owiana jest najbliższa rodzina władcy i najbliżsi współpracownicy. Ogromną sensację wzbudza zawsze pojawienie się lub zniknięcie którejkolwiek z bliskich Kimowi osób.</w:t>
      </w:r>
    </w:p>
    <w:p w14:paraId="01E27290" w14:textId="77777777" w:rsidR="00EE0255" w:rsidRDefault="00EE0255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1B2B159" w14:textId="045427A2" w:rsidR="00EE0255" w:rsidRDefault="00EE0255" w:rsidP="00EE0255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Blok programowy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„KOREA PÓŁNOCNA BEZ RETUSZU”</w:t>
      </w:r>
      <w:r w:rsidR="00A2676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w niedzielę 8 kwietnia od godz. 20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3634E16" w14:textId="368D99BB" w:rsidR="00801D58" w:rsidRDefault="00801D58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714F6CFA" w14:textId="77777777" w:rsidR="00053743" w:rsidRDefault="00053743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E995FB3" w14:textId="0138EECA" w:rsidR="00F64835" w:rsidRDefault="00173EB7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 w:rsidDel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9C7EA15" w14:textId="59B90D38" w:rsidR="002E7700" w:rsidRPr="002E7700" w:rsidRDefault="002E7700" w:rsidP="00F92642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2E7700">
        <w:rPr>
          <w:rFonts w:ascii="Gotham Book" w:hAnsi="Gotham Book"/>
          <w:b/>
          <w:sz w:val="23"/>
          <w:szCs w:val="23"/>
          <w:lang w:val="pl-PL"/>
        </w:rPr>
        <w:lastRenderedPageBreak/>
        <w:t xml:space="preserve">Opisy </w:t>
      </w:r>
      <w:r w:rsidR="00641832">
        <w:rPr>
          <w:rFonts w:ascii="Gotham Book" w:hAnsi="Gotham Book"/>
          <w:b/>
          <w:sz w:val="23"/>
          <w:szCs w:val="23"/>
          <w:lang w:val="pl-PL"/>
        </w:rPr>
        <w:t>programów</w:t>
      </w:r>
      <w:r w:rsidR="00D3700F">
        <w:rPr>
          <w:rFonts w:ascii="Gotham Book" w:hAnsi="Gotham Book"/>
          <w:b/>
          <w:sz w:val="23"/>
          <w:szCs w:val="23"/>
          <w:lang w:val="pl-PL"/>
        </w:rPr>
        <w:t>:</w:t>
      </w: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280099C4" w14:textId="77777777" w:rsidR="006E5D12" w:rsidRPr="00C2567C" w:rsidRDefault="006E5D12" w:rsidP="00A6631D">
      <w:pPr>
        <w:rPr>
          <w:b/>
          <w:lang w:val="pl-PL" w:eastAsia="pl-PL"/>
        </w:rPr>
      </w:pPr>
    </w:p>
    <w:p w14:paraId="75ECC86C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im Dzong Un: portret tyrana – PREMIERA w niedzielę 8 kwietnia o godz. 20:00  </w:t>
      </w:r>
    </w:p>
    <w:p w14:paraId="74B9E89A" w14:textId="0E750251" w:rsidR="00AA001C" w:rsidRDefault="000B004B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Naszą podróż, która pomoże nakreślić portret Kim Dzong Una</w:t>
      </w:r>
      <w:r w:rsidR="00A26763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rozpoczniemy w sercu szwajcarskich Alp, w Bernie. Dlaczego? </w:t>
      </w:r>
      <w:r w:rsidR="00346496">
        <w:rPr>
          <w:rFonts w:ascii="Gotham Book" w:hAnsi="Gotham Book" w:cs="Gotham Light"/>
          <w:sz w:val="23"/>
          <w:szCs w:val="23"/>
          <w:lang w:val="pl-PL"/>
        </w:rPr>
        <w:t>Ponieważ to właśnie w Szwajcarii uczył się przyszły koreański dyktator.</w:t>
      </w:r>
    </w:p>
    <w:p w14:paraId="464C8567" w14:textId="5503820A" w:rsidR="00346496" w:rsidRDefault="00346496" w:rsidP="00346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346496">
        <w:rPr>
          <w:rFonts w:ascii="Gotham Book" w:hAnsi="Gotham Book" w:cs="Gotham Light"/>
          <w:sz w:val="23"/>
          <w:szCs w:val="23"/>
          <w:lang w:val="pl-PL"/>
        </w:rPr>
        <w:t>W latach 90</w:t>
      </w:r>
      <w:r w:rsidR="00A26763">
        <w:rPr>
          <w:rFonts w:ascii="Gotham Book" w:hAnsi="Gotham Book" w:cs="Gotham Light"/>
          <w:sz w:val="23"/>
          <w:szCs w:val="23"/>
          <w:lang w:val="pl-PL"/>
        </w:rPr>
        <w:t>.</w:t>
      </w:r>
      <w:r w:rsidRPr="00346496">
        <w:rPr>
          <w:rFonts w:ascii="Gotham Book" w:hAnsi="Gotham Book" w:cs="Gotham Light"/>
          <w:sz w:val="23"/>
          <w:szCs w:val="23"/>
          <w:lang w:val="pl-PL"/>
        </w:rPr>
        <w:t xml:space="preserve"> prywatne życie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ojca Kim Dzong Una -</w:t>
      </w:r>
      <w:r w:rsidRPr="00346496">
        <w:rPr>
          <w:rFonts w:ascii="Gotham Book" w:hAnsi="Gotham Book" w:cs="Gotham Light"/>
          <w:sz w:val="23"/>
          <w:szCs w:val="23"/>
          <w:lang w:val="pl-PL"/>
        </w:rPr>
        <w:t xml:space="preserve"> Kim Dzong Ila </w:t>
      </w:r>
      <w:r w:rsidR="003B0F9C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 w:rsidRPr="00346496">
        <w:rPr>
          <w:rFonts w:ascii="Gotham Book" w:hAnsi="Gotham Book" w:cs="Gotham Light"/>
          <w:sz w:val="23"/>
          <w:szCs w:val="23"/>
          <w:lang w:val="pl-PL"/>
        </w:rPr>
        <w:t>było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pilnie strzeżoną</w:t>
      </w:r>
      <w:r w:rsidRPr="00346496">
        <w:rPr>
          <w:rFonts w:ascii="Gotham Book" w:hAnsi="Gotham Book" w:cs="Gotham Light"/>
          <w:sz w:val="23"/>
          <w:szCs w:val="23"/>
          <w:lang w:val="pl-PL"/>
        </w:rPr>
        <w:t xml:space="preserve"> tajemnicą państwową.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Kiedy stan jego zdrowia zaczął się pogarszać, świat stanął przed pytaniem, kto mógłby zastąpić władcę. Naturalnym następcą zdawał się być najstarszy syn </w:t>
      </w:r>
      <w:r w:rsidRPr="00346496">
        <w:rPr>
          <w:rFonts w:ascii="Gotham Book" w:hAnsi="Gotham Book" w:cs="Gotham Light"/>
          <w:sz w:val="23"/>
          <w:szCs w:val="23"/>
          <w:lang w:val="pl-PL"/>
        </w:rPr>
        <w:t>Kim Dzong Nam</w:t>
      </w:r>
      <w:r>
        <w:rPr>
          <w:rFonts w:ascii="Gotham Book" w:hAnsi="Gotham Book" w:cs="Gotham Light"/>
          <w:sz w:val="23"/>
          <w:szCs w:val="23"/>
          <w:lang w:val="pl-PL"/>
        </w:rPr>
        <w:t>, ale niestety popełnił kilka gaf, które zdyskwalifikowały go w wyścigu po władzę. Drugi syn Kim Dzong C</w:t>
      </w:r>
      <w:r w:rsidR="003B0F9C">
        <w:rPr>
          <w:rFonts w:ascii="Gotham Book" w:hAnsi="Gotham Book" w:cs="Gotham Light"/>
          <w:sz w:val="23"/>
          <w:szCs w:val="23"/>
          <w:lang w:val="pl-PL"/>
        </w:rPr>
        <w:t>z</w:t>
      </w:r>
      <w:r>
        <w:rPr>
          <w:rFonts w:ascii="Gotham Book" w:hAnsi="Gotham Book" w:cs="Gotham Light"/>
          <w:sz w:val="23"/>
          <w:szCs w:val="23"/>
          <w:lang w:val="pl-PL"/>
        </w:rPr>
        <w:t xml:space="preserve">ol </w:t>
      </w:r>
      <w:r w:rsidRPr="00346496">
        <w:rPr>
          <w:rFonts w:ascii="Gotham Book" w:hAnsi="Gotham Book" w:cs="Gotham Light"/>
          <w:sz w:val="23"/>
          <w:szCs w:val="23"/>
          <w:lang w:val="pl-PL"/>
        </w:rPr>
        <w:t xml:space="preserve">był </w:t>
      </w:r>
      <w:r>
        <w:rPr>
          <w:rFonts w:ascii="Gotham Book" w:hAnsi="Gotham Book" w:cs="Gotham Light"/>
          <w:sz w:val="23"/>
          <w:szCs w:val="23"/>
          <w:lang w:val="pl-PL"/>
        </w:rPr>
        <w:t>z kolei postrzegany przez ojca jako zbyt delikatny, by móc sprawować władzę nad całym krajem. Wybór padł na Kim Dzong Una. Nowy władca</w:t>
      </w:r>
      <w:r w:rsidR="00A26763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26763" w:rsidRPr="00A26763">
        <w:rPr>
          <w:rFonts w:ascii="Gotham Book" w:hAnsi="Gotham Book" w:cs="Gotham Light"/>
          <w:sz w:val="23"/>
          <w:szCs w:val="23"/>
          <w:lang w:val="pl-PL"/>
        </w:rPr>
        <w:t>miał zaledwie 27 lat</w:t>
      </w:r>
      <w:r>
        <w:rPr>
          <w:rFonts w:ascii="Gotham Book" w:hAnsi="Gotham Book" w:cs="Gotham Light"/>
          <w:sz w:val="23"/>
          <w:szCs w:val="23"/>
          <w:lang w:val="pl-PL"/>
        </w:rPr>
        <w:t xml:space="preserve">, kiedy objął stanowisko. By </w:t>
      </w:r>
      <w:r w:rsidR="00A26763">
        <w:rPr>
          <w:rFonts w:ascii="Gotham Book" w:hAnsi="Gotham Book" w:cs="Gotham Light"/>
          <w:sz w:val="23"/>
          <w:szCs w:val="23"/>
          <w:lang w:val="pl-PL"/>
        </w:rPr>
        <w:t xml:space="preserve">mocno </w:t>
      </w:r>
      <w:r>
        <w:rPr>
          <w:rFonts w:ascii="Gotham Book" w:hAnsi="Gotham Book" w:cs="Gotham Light"/>
          <w:sz w:val="23"/>
          <w:szCs w:val="23"/>
          <w:lang w:val="pl-PL"/>
        </w:rPr>
        <w:t>trzymać stery władzy</w:t>
      </w:r>
      <w:r w:rsidR="00A26763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rozpoczął działania, które w jego opinii miały wykreować go na twardego i zdecydowanego przywódcę narodu. Rozpoczął od wielkiej czystki w szeregach </w:t>
      </w:r>
      <w:r w:rsidR="00A26763">
        <w:rPr>
          <w:rFonts w:ascii="Gotham Book" w:hAnsi="Gotham Book" w:cs="Gotham Light"/>
          <w:sz w:val="23"/>
          <w:szCs w:val="23"/>
          <w:lang w:val="pl-PL"/>
        </w:rPr>
        <w:t>rządowych, po czym wprowadził swoich ludzi</w:t>
      </w:r>
      <w:r>
        <w:rPr>
          <w:rFonts w:ascii="Gotham Book" w:hAnsi="Gotham Book" w:cs="Gotham Light"/>
          <w:sz w:val="23"/>
          <w:szCs w:val="23"/>
          <w:lang w:val="pl-PL"/>
        </w:rPr>
        <w:t>.</w:t>
      </w:r>
      <w:r w:rsidR="00CB45C1">
        <w:rPr>
          <w:rFonts w:ascii="Gotham Book" w:hAnsi="Gotham Book" w:cs="Gotham Light"/>
          <w:sz w:val="23"/>
          <w:szCs w:val="23"/>
          <w:lang w:val="pl-PL"/>
        </w:rPr>
        <w:t xml:space="preserve"> Kim jest Kim Dzong Un? Jakie są jego tajemnice i motywacje? Między innymi na te pytania odpowiada dokument „</w:t>
      </w:r>
      <w:r w:rsidR="00CB45C1" w:rsidRPr="00CB45C1">
        <w:rPr>
          <w:rFonts w:ascii="Gotham Book" w:hAnsi="Gotham Book" w:cs="Gotham Light"/>
          <w:b/>
          <w:sz w:val="23"/>
          <w:szCs w:val="23"/>
          <w:lang w:val="pl-PL"/>
        </w:rPr>
        <w:t>Kim Dzong Un: portret tyrana</w:t>
      </w:r>
      <w:r w:rsidR="00CB45C1">
        <w:rPr>
          <w:rFonts w:ascii="Gotham Book" w:hAnsi="Gotham Book" w:cs="Gotham Light"/>
          <w:sz w:val="23"/>
          <w:szCs w:val="23"/>
          <w:lang w:val="pl-PL"/>
        </w:rPr>
        <w:t>”.</w:t>
      </w:r>
    </w:p>
    <w:p w14:paraId="2C320A9C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238AECE8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 w:rsidRPr="00641832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Korea Północna: reżim za zamkniętymi drzwiami – PREMIERA w niedzielę 8 kwietnia o godz. 21:00 </w:t>
      </w:r>
    </w:p>
    <w:p w14:paraId="23AF50AE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17B6F93B" w14:textId="19B83D85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641832">
        <w:rPr>
          <w:rFonts w:ascii="Gotham Book" w:hAnsi="Gotham Book" w:cs="Gotham Light"/>
          <w:sz w:val="23"/>
          <w:szCs w:val="23"/>
          <w:lang w:val="pl-PL"/>
        </w:rPr>
        <w:t>Co wiemy o dyktatorze, który zagroził światu użyciem broni nuklearnej? Jak żyje się w tak odizolowanym państwie, jakim jest Korea Północna?</w:t>
      </w:r>
    </w:p>
    <w:p w14:paraId="4C1CD668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618413FD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orea Północna: siła propagandy – PREMIERA w niedzielę 8 kwietnia o godz. 22:00 </w:t>
      </w:r>
    </w:p>
    <w:p w14:paraId="22FFBCA9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47F55A83" w14:textId="4BD83F49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Wizytujący Koreę </w:t>
      </w:r>
      <w:r w:rsidR="00A26763">
        <w:rPr>
          <w:rFonts w:ascii="Gotham Book" w:hAnsi="Gotham Book" w:cs="Gotham Light"/>
          <w:sz w:val="23"/>
          <w:szCs w:val="23"/>
          <w:lang w:val="pl-PL"/>
        </w:rPr>
        <w:t>Północną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 dziennikarz ma nakręcić pochlebny materiał promocyjny. Ostateczny kształt filmu obnaża mechanizm propagandy w tym kraju.</w:t>
      </w:r>
    </w:p>
    <w:p w14:paraId="73AC5929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2A9E397E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orea Północna z ukrycia: dekadę później – emisja w niedzielę 8 kwietnia o godz. 23:00 </w:t>
      </w:r>
    </w:p>
    <w:p w14:paraId="78EB06A2" w14:textId="2E639B77" w:rsid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641832">
        <w:rPr>
          <w:rFonts w:ascii="Gotham Book" w:hAnsi="Gotham Book" w:cs="Gotham Light"/>
          <w:sz w:val="23"/>
          <w:szCs w:val="23"/>
          <w:lang w:val="pl-PL"/>
        </w:rPr>
        <w:t>W 2006 roku korespondentka Lisa Ling pojechała do Korei Północnej jako koordynatorka programu pomocowego.</w:t>
      </w:r>
      <w:r w:rsidR="00053743">
        <w:rPr>
          <w:rFonts w:ascii="Gotham Book" w:hAnsi="Gotham Book" w:cs="Gotham Light"/>
          <w:sz w:val="23"/>
          <w:szCs w:val="23"/>
          <w:lang w:val="pl-PL"/>
        </w:rPr>
        <w:t xml:space="preserve"> Wtedy władcą kraju był 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jeszcze </w:t>
      </w:r>
      <w:r w:rsidR="00053743">
        <w:rPr>
          <w:rFonts w:ascii="Gotham Book" w:hAnsi="Gotham Book" w:cs="Gotham Light"/>
          <w:sz w:val="23"/>
          <w:szCs w:val="23"/>
          <w:lang w:val="pl-PL"/>
        </w:rPr>
        <w:t xml:space="preserve">Kim Dzong Il. </w:t>
      </w:r>
      <w:r w:rsidR="00F54B41" w:rsidRPr="00641832">
        <w:rPr>
          <w:rFonts w:ascii="Gotham Book" w:hAnsi="Gotham Book" w:cs="Gotham Light"/>
          <w:sz w:val="23"/>
          <w:szCs w:val="23"/>
          <w:lang w:val="pl-PL"/>
        </w:rPr>
        <w:t>Zdołała przeniknąć do zamkniętego społeczeństwa w totalitarnym państwie.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Kiedy pod koniec 2011 roku Kim Dzong Il zmarł,</w:t>
      </w:r>
      <w:r w:rsidR="00053743">
        <w:rPr>
          <w:rFonts w:ascii="Gotham Book" w:hAnsi="Gotham Book" w:cs="Gotham Light"/>
          <w:sz w:val="23"/>
          <w:szCs w:val="23"/>
          <w:lang w:val="pl-PL"/>
        </w:rPr>
        <w:t xml:space="preserve"> Kim Dzong Un został trzecim władcą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z</w:t>
      </w:r>
      <w:r w:rsidR="00053743">
        <w:rPr>
          <w:rFonts w:ascii="Gotham Book" w:hAnsi="Gotham Book" w:cs="Gotham Light"/>
          <w:sz w:val="23"/>
          <w:szCs w:val="23"/>
          <w:lang w:val="pl-PL"/>
        </w:rPr>
        <w:t xml:space="preserve"> dynastii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Kimów</w:t>
      </w:r>
      <w:r w:rsidR="00053743">
        <w:rPr>
          <w:rFonts w:ascii="Gotham Book" w:hAnsi="Gotham Book" w:cs="Gotham Light"/>
          <w:sz w:val="23"/>
          <w:szCs w:val="23"/>
          <w:lang w:val="pl-PL"/>
        </w:rPr>
        <w:t>. Pozbył się opozycji z brutalnością nieznaną z czasów ojca i dziadka</w:t>
      </w:r>
      <w:r w:rsidR="00F54B41">
        <w:rPr>
          <w:rFonts w:ascii="Gotham Book" w:hAnsi="Gotham Book" w:cs="Gotham Light"/>
          <w:sz w:val="23"/>
          <w:szCs w:val="23"/>
          <w:lang w:val="pl-PL"/>
        </w:rPr>
        <w:t>. Szacuje się</w:t>
      </w:r>
      <w:r w:rsidR="00754010">
        <w:rPr>
          <w:rFonts w:ascii="Gotham Book" w:hAnsi="Gotham Book" w:cs="Gotham Light"/>
          <w:sz w:val="23"/>
          <w:szCs w:val="23"/>
          <w:lang w:val="pl-PL"/>
        </w:rPr>
        <w:t>,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że zamordował ponad sto osób z kręgu władzy – nawet jeśli pochodzi</w:t>
      </w:r>
      <w:r w:rsidR="00754010">
        <w:rPr>
          <w:rFonts w:ascii="Gotham Book" w:hAnsi="Gotham Book" w:cs="Gotham Light"/>
          <w:sz w:val="23"/>
          <w:szCs w:val="23"/>
          <w:lang w:val="pl-PL"/>
        </w:rPr>
        <w:t>ły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z jego  rodziny.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 Od tego czasu w kraju pod rządami Kim Dzong Una zaszło wiele zmian. Koreańscy naukowcy </w:t>
      </w:r>
      <w:r w:rsidRPr="00641832"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potrafią 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między innymi 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skonstruować pocisk międzykontynentalny zdolny dotrzeć do terytorium USA. Nowa odsłona dokumentu </w:t>
      </w:r>
      <w:r w:rsidR="00F54B41" w:rsidRPr="002E0DCD">
        <w:rPr>
          <w:rFonts w:ascii="Gotham Book" w:hAnsi="Gotham Book" w:cs="Gotham Light"/>
          <w:b/>
          <w:sz w:val="23"/>
          <w:szCs w:val="23"/>
          <w:lang w:val="pl-PL"/>
        </w:rPr>
        <w:t>„Korea Północna z ukrycia”</w:t>
      </w:r>
      <w:r w:rsidR="00F54B41" w:rsidRPr="00F54B41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641832">
        <w:rPr>
          <w:rFonts w:ascii="Gotham Book" w:hAnsi="Gotham Book" w:cs="Gotham Light"/>
          <w:sz w:val="23"/>
          <w:szCs w:val="23"/>
          <w:lang w:val="pl-PL"/>
        </w:rPr>
        <w:t>uzupełnia wiadomości zdobyte przez dziennikarkę ponad dekadę temu</w:t>
      </w:r>
      <w:r w:rsidR="00F54B41">
        <w:rPr>
          <w:rFonts w:ascii="Gotham Book" w:hAnsi="Gotham Book" w:cs="Gotham Light"/>
          <w:sz w:val="23"/>
          <w:szCs w:val="23"/>
          <w:lang w:val="pl-PL"/>
        </w:rPr>
        <w:t xml:space="preserve"> i osadza je w nowym kontekście historyczno-politycznym</w:t>
      </w:r>
      <w:r w:rsidRPr="00641832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2474DDC1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6B6A7F64" w14:textId="77777777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Igrzyska w cieniu reżimu – emisja w poniedziałek 9 kwietnia o godz. 00:00 </w:t>
      </w:r>
    </w:p>
    <w:p w14:paraId="41D69387" w14:textId="3506EF4C" w:rsidR="00641832" w:rsidRPr="00641832" w:rsidRDefault="00641832" w:rsidP="00641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Igrzyska olimpijskie w Pjongczangu </w:t>
      </w:r>
      <w:r w:rsidR="00047E4C">
        <w:rPr>
          <w:rFonts w:ascii="Gotham Book" w:hAnsi="Gotham Book" w:cs="Gotham Light"/>
          <w:sz w:val="23"/>
          <w:szCs w:val="23"/>
          <w:lang w:val="pl-PL"/>
        </w:rPr>
        <w:t>były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 wyjątkowe pod wieloma względami, ale</w:t>
      </w:r>
      <w:r w:rsidR="00047E4C">
        <w:rPr>
          <w:rFonts w:ascii="Gotham Book" w:hAnsi="Gotham Book" w:cs="Gotham Light"/>
          <w:sz w:val="23"/>
          <w:szCs w:val="23"/>
          <w:lang w:val="pl-PL"/>
        </w:rPr>
        <w:t xml:space="preserve"> najwięcej uwagi przyciągała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 ich lokalizacja. </w:t>
      </w:r>
      <w:r w:rsidR="00047E4C">
        <w:rPr>
          <w:rFonts w:ascii="Gotham Book" w:hAnsi="Gotham Book" w:cs="Gotham Light"/>
          <w:sz w:val="23"/>
          <w:szCs w:val="23"/>
          <w:lang w:val="pl-PL"/>
        </w:rPr>
        <w:t>Sportowe areny stały 80 kilometrów od strefy zdemilitaryzowanej, oddzielającej Koreę Południową od Północnej</w:t>
      </w:r>
      <w:r w:rsidRPr="00641832">
        <w:rPr>
          <w:rFonts w:ascii="Gotham Book" w:hAnsi="Gotham Book" w:cs="Gotham Light"/>
          <w:sz w:val="23"/>
          <w:szCs w:val="23"/>
          <w:lang w:val="pl-PL"/>
        </w:rPr>
        <w:t>. W pierwszych dniach zimow</w:t>
      </w:r>
      <w:r w:rsidR="00B159A6">
        <w:rPr>
          <w:rFonts w:ascii="Gotham Book" w:hAnsi="Gotham Book" w:cs="Gotham Light"/>
          <w:sz w:val="23"/>
          <w:szCs w:val="23"/>
          <w:lang w:val="pl-PL"/>
        </w:rPr>
        <w:t xml:space="preserve">ych igrzysk 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w Pjongczangu ekipa National Geographic odwiedziła z kamerą Półwysep Koreański, by odpowiedzieć na pytanie, jak </w:t>
      </w:r>
      <w:r w:rsidR="00B159A6">
        <w:rPr>
          <w:rFonts w:ascii="Gotham Book" w:hAnsi="Gotham Book" w:cs="Gotham Light"/>
          <w:sz w:val="23"/>
          <w:szCs w:val="23"/>
          <w:lang w:val="pl-PL"/>
        </w:rPr>
        <w:t xml:space="preserve">tak </w:t>
      </w:r>
      <w:r w:rsidRPr="00641832">
        <w:rPr>
          <w:rFonts w:ascii="Gotham Book" w:hAnsi="Gotham Book" w:cs="Gotham Light"/>
          <w:sz w:val="23"/>
          <w:szCs w:val="23"/>
          <w:lang w:val="pl-PL"/>
        </w:rPr>
        <w:t>wielkie</w:t>
      </w:r>
      <w:r w:rsidR="00B159A6">
        <w:rPr>
          <w:rFonts w:ascii="Gotham Book" w:hAnsi="Gotham Book" w:cs="Gotham Light"/>
          <w:sz w:val="23"/>
          <w:szCs w:val="23"/>
          <w:lang w:val="pl-PL"/>
        </w:rPr>
        <w:t xml:space="preserve"> wydarzenie</w:t>
      </w:r>
      <w:r w:rsidRPr="00641832">
        <w:rPr>
          <w:rFonts w:ascii="Gotham Book" w:hAnsi="Gotham Book" w:cs="Gotham Light"/>
          <w:sz w:val="23"/>
          <w:szCs w:val="23"/>
          <w:lang w:val="pl-PL"/>
        </w:rPr>
        <w:t xml:space="preserve"> wpływa na stosunki Korei Północnej ze światem.</w:t>
      </w:r>
    </w:p>
    <w:p w14:paraId="7DBADA26" w14:textId="07C7A3DA" w:rsidR="00047E4C" w:rsidRPr="00047E4C" w:rsidRDefault="00047E4C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Program </w:t>
      </w:r>
      <w:r>
        <w:rPr>
          <w:rFonts w:ascii="Gotham Book" w:hAnsi="Gotham Book" w:cs="Gotham Light"/>
          <w:sz w:val="23"/>
          <w:szCs w:val="23"/>
          <w:lang w:val="pl-PL"/>
        </w:rPr>
        <w:t>„</w:t>
      </w:r>
      <w:r w:rsidRPr="00047E4C">
        <w:rPr>
          <w:rFonts w:ascii="Gotham Book" w:hAnsi="Gotham Book" w:cs="Gotham Light"/>
          <w:b/>
          <w:sz w:val="23"/>
          <w:szCs w:val="23"/>
          <w:lang w:val="pl-PL"/>
        </w:rPr>
        <w:t>Igrzyska w cieniu reżimu</w:t>
      </w:r>
      <w:r w:rsidRPr="00047E4C">
        <w:rPr>
          <w:rFonts w:ascii="Gotham Book" w:hAnsi="Gotham Book" w:cs="Gotham Light"/>
          <w:sz w:val="23"/>
          <w:szCs w:val="23"/>
          <w:lang w:val="pl-PL"/>
        </w:rPr>
        <w:t>” przedstawia narastające napięcie na linii Korea Północna - Stany Zjednoczone oraz wpływ tak wielkich sportowych wydarzeń jak igrzyska olimpijskie na globalną sytuację geopolityczną. Korea Północna zbojkotowała w 1988 roku letni</w:t>
      </w:r>
      <w:r w:rsidR="00B159A6">
        <w:rPr>
          <w:rFonts w:ascii="Gotham Book" w:hAnsi="Gotham Book" w:cs="Gotham Light"/>
          <w:sz w:val="23"/>
          <w:szCs w:val="23"/>
          <w:lang w:val="pl-PL"/>
        </w:rPr>
        <w:t xml:space="preserve">e igrzyska </w:t>
      </w:r>
      <w:r w:rsidRPr="00047E4C">
        <w:rPr>
          <w:rFonts w:ascii="Gotham Book" w:hAnsi="Gotham Book" w:cs="Gotham Light"/>
          <w:sz w:val="23"/>
          <w:szCs w:val="23"/>
          <w:lang w:val="pl-PL"/>
        </w:rPr>
        <w:t>w Seulu, a później zaszokowała cały świat, oświadczając, że weźmie udział w kolejnych</w:t>
      </w:r>
      <w:r w:rsidR="00B159A6">
        <w:rPr>
          <w:rFonts w:ascii="Gotham Book" w:hAnsi="Gotham Book" w:cs="Gotham Light"/>
          <w:sz w:val="23"/>
          <w:szCs w:val="23"/>
          <w:lang w:val="pl-PL"/>
        </w:rPr>
        <w:t>,</w:t>
      </w:r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 rozrywanych </w:t>
      </w:r>
      <w:r w:rsidR="00B159A6" w:rsidRPr="00047E4C">
        <w:rPr>
          <w:rFonts w:ascii="Gotham Book" w:hAnsi="Gotham Book" w:cs="Gotham Light"/>
          <w:sz w:val="23"/>
          <w:szCs w:val="23"/>
          <w:lang w:val="pl-PL"/>
        </w:rPr>
        <w:t xml:space="preserve">w 2018 roku </w:t>
      </w:r>
      <w:r w:rsidRPr="00047E4C">
        <w:rPr>
          <w:rFonts w:ascii="Gotham Book" w:hAnsi="Gotham Book" w:cs="Gotham Light"/>
          <w:sz w:val="23"/>
          <w:szCs w:val="23"/>
          <w:lang w:val="pl-PL"/>
        </w:rPr>
        <w:t>w Korei Południowej. Kiedy najwięksi sportowcy świata walczą o medale w Pjongczangu, National Geographic przygląda się sąsiedniemu krajowi, który nieustannie skupia na sobie uwagę międzynarodowych obserwatorów. Poznamy kulisy politycznych intryg, nie</w:t>
      </w:r>
      <w:bookmarkStart w:id="0" w:name="_GoBack"/>
      <w:bookmarkEnd w:id="0"/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zliczonych gróźb wykorzystania broni nuklearnej oraz kruchej równowagi na </w:t>
      </w:r>
      <w:r w:rsidR="00B159A6">
        <w:rPr>
          <w:rFonts w:ascii="Gotham Book" w:hAnsi="Gotham Book" w:cs="Gotham Light"/>
          <w:sz w:val="23"/>
          <w:szCs w:val="23"/>
          <w:lang w:val="pl-PL"/>
        </w:rPr>
        <w:t>p</w:t>
      </w:r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ółwyspie, której zaburzenie może doprowadzić do nieobliczalnego w skutkach konfliktu. Dokument National Geographic ukaże materiały nagrane na gorąco w czasie trwania </w:t>
      </w:r>
      <w:r w:rsidR="00B159A6">
        <w:rPr>
          <w:rFonts w:ascii="Gotham Book" w:hAnsi="Gotham Book" w:cs="Gotham Light"/>
          <w:sz w:val="23"/>
          <w:szCs w:val="23"/>
          <w:lang w:val="pl-PL"/>
        </w:rPr>
        <w:t>igrzysk</w:t>
      </w:r>
      <w:r w:rsidRPr="00047E4C">
        <w:rPr>
          <w:rFonts w:ascii="Gotham Book" w:hAnsi="Gotham Book" w:cs="Gotham Light"/>
          <w:sz w:val="23"/>
          <w:szCs w:val="23"/>
          <w:lang w:val="pl-PL"/>
        </w:rPr>
        <w:t>, a także zdjęcia archiwalne, komentarze ekspertów oraz państwowych dostojników. Wybierzemy się w podróż do Korei Północnej, aby przedstawić historię kontrowersji dotyczących udziału Korei Północnej w zimowych igrzyskach olimpijskich.</w:t>
      </w:r>
    </w:p>
    <w:p w14:paraId="111114E6" w14:textId="10E59DB1" w:rsidR="00047E4C" w:rsidRPr="00047E4C" w:rsidRDefault="00047E4C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Gospodarzem programu specjalnego, który jest kontynuacją popularnej serii </w:t>
      </w:r>
      <w:r w:rsidRPr="002E0DCD">
        <w:rPr>
          <w:rFonts w:ascii="Gotham Book" w:hAnsi="Gotham Book" w:cs="Gotham Light"/>
          <w:b/>
          <w:sz w:val="23"/>
          <w:szCs w:val="23"/>
          <w:lang w:val="pl-PL"/>
        </w:rPr>
        <w:t>„Za kulisami: Korea Północna z ukrycia”</w:t>
      </w:r>
      <w:r w:rsidRPr="00047E4C">
        <w:rPr>
          <w:rFonts w:ascii="Gotham Book" w:hAnsi="Gotham Book" w:cs="Gotham Light"/>
          <w:sz w:val="23"/>
          <w:szCs w:val="23"/>
          <w:lang w:val="pl-PL"/>
        </w:rPr>
        <w:t>, jest korespondent stacji ABC News Bob Woodruff. Podczas pracy nad programem po raz dziewiąty odwiedził Półwysep Koreański, by omówić bieżące wydarzenia w szerszym kontekście i wyjaśnić</w:t>
      </w:r>
      <w:r w:rsidR="00B159A6">
        <w:rPr>
          <w:rFonts w:ascii="Gotham Book" w:hAnsi="Gotham Book" w:cs="Gotham Light"/>
          <w:sz w:val="23"/>
          <w:szCs w:val="23"/>
          <w:lang w:val="pl-PL"/>
        </w:rPr>
        <w:t>,</w:t>
      </w:r>
      <w:r w:rsidRPr="00047E4C">
        <w:rPr>
          <w:rFonts w:ascii="Gotham Book" w:hAnsi="Gotham Book" w:cs="Gotham Light"/>
          <w:sz w:val="23"/>
          <w:szCs w:val="23"/>
          <w:lang w:val="pl-PL"/>
        </w:rPr>
        <w:t xml:space="preserve"> jak igrzyska olimpijskie wpisują się w aktualną sytuację polityczną w regionie.</w:t>
      </w:r>
    </w:p>
    <w:p w14:paraId="5782DA88" w14:textId="77777777" w:rsidR="00641832" w:rsidRDefault="00641832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1E1EEBDA" w14:textId="77777777" w:rsidR="00EE0255" w:rsidRDefault="00EE0255" w:rsidP="00EE0255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Blok programowy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„KOREA PÓŁNOCNA BEZ RETUSZU”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w niedzielę 8 kwietnia od godz. 20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A64D730" w14:textId="77777777" w:rsidR="00754010" w:rsidRDefault="00754010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4105D6A9" w14:textId="77777777" w:rsidR="00754010" w:rsidRDefault="00754010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69A02DB1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lastRenderedPageBreak/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 w:rsidRPr="004533BE">
        <w:rPr>
          <w:rFonts w:ascii="Gotham Book" w:hAnsi="Gotham Book" w:cs="Arial"/>
          <w:b/>
          <w:sz w:val="16"/>
          <w:szCs w:val="16"/>
          <w:lang w:val="pl-PL"/>
        </w:rPr>
        <w:t>National Geographic</w:t>
      </w:r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1368386B" w:rsidR="007C37D8" w:rsidRDefault="009E0A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NBS Communications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kom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4FA32202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9E0ACC" w:rsidRPr="00CD7BD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CA6D" w14:textId="77777777" w:rsidR="005E4165" w:rsidRDefault="005E4165">
      <w:r>
        <w:separator/>
      </w:r>
    </w:p>
  </w:endnote>
  <w:endnote w:type="continuationSeparator" w:id="0">
    <w:p w14:paraId="1DBB0B4C" w14:textId="77777777" w:rsidR="005E4165" w:rsidRDefault="005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235A" w14:textId="77777777" w:rsidR="005E4165" w:rsidRDefault="005E4165">
      <w:r>
        <w:separator/>
      </w:r>
    </w:p>
  </w:footnote>
  <w:footnote w:type="continuationSeparator" w:id="0">
    <w:p w14:paraId="4B2BA375" w14:textId="77777777" w:rsidR="005E4165" w:rsidRDefault="005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7E4C"/>
    <w:rsid w:val="00050A4D"/>
    <w:rsid w:val="00053743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04B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5365"/>
    <w:rsid w:val="00226826"/>
    <w:rsid w:val="00234398"/>
    <w:rsid w:val="0023439C"/>
    <w:rsid w:val="00243339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6496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F49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01D58"/>
    <w:rsid w:val="008119E4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1E4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6763"/>
    <w:rsid w:val="00A414AD"/>
    <w:rsid w:val="00A43157"/>
    <w:rsid w:val="00A51C9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159A6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19DA"/>
    <w:rsid w:val="00BA60D8"/>
    <w:rsid w:val="00BB1F9A"/>
    <w:rsid w:val="00BB24B7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664B4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45C1"/>
    <w:rsid w:val="00CB5061"/>
    <w:rsid w:val="00CC3346"/>
    <w:rsid w:val="00CC59B6"/>
    <w:rsid w:val="00CE69E7"/>
    <w:rsid w:val="00CF173E"/>
    <w:rsid w:val="00CF63FE"/>
    <w:rsid w:val="00D033AB"/>
    <w:rsid w:val="00D2580F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545D"/>
    <w:rsid w:val="00EE0255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E020-769C-4C66-97C1-C695F348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12</cp:revision>
  <cp:lastPrinted>2018-02-02T10:49:00Z</cp:lastPrinted>
  <dcterms:created xsi:type="dcterms:W3CDTF">2018-02-15T14:55:00Z</dcterms:created>
  <dcterms:modified xsi:type="dcterms:W3CDTF">2018-03-22T11:58:00Z</dcterms:modified>
</cp:coreProperties>
</file>